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7F095" w14:textId="5572A6E0" w:rsidR="006124EF" w:rsidRDefault="00BC42F4" w:rsidP="005657D1">
      <w:pPr>
        <w:spacing w:after="0" w:line="240" w:lineRule="auto"/>
        <w:jc w:val="center"/>
        <w:rPr>
          <w:i/>
          <w:iCs/>
        </w:rPr>
      </w:pPr>
      <w:r w:rsidRPr="00BC42F4">
        <w:rPr>
          <w:i/>
          <w:iCs/>
        </w:rPr>
        <w:t xml:space="preserve">Allegato 1 – Disciplinare comunale </w:t>
      </w:r>
      <w:r w:rsidR="0018346D">
        <w:rPr>
          <w:i/>
          <w:iCs/>
        </w:rPr>
        <w:t xml:space="preserve">Cortes Apertas </w:t>
      </w:r>
      <w:r w:rsidRPr="00BC42F4">
        <w:rPr>
          <w:i/>
          <w:iCs/>
        </w:rPr>
        <w:t>202</w:t>
      </w:r>
      <w:r>
        <w:rPr>
          <w:i/>
          <w:iCs/>
        </w:rPr>
        <w:t>5</w:t>
      </w:r>
    </w:p>
    <w:p w14:paraId="44BB0884" w14:textId="77777777" w:rsidR="0018346D" w:rsidRDefault="0018346D" w:rsidP="005657D1">
      <w:pPr>
        <w:spacing w:after="0" w:line="240" w:lineRule="auto"/>
        <w:jc w:val="center"/>
        <w:rPr>
          <w:i/>
          <w:iCs/>
        </w:rPr>
      </w:pPr>
    </w:p>
    <w:p w14:paraId="7D04EF7C" w14:textId="77777777" w:rsidR="0018346D" w:rsidRPr="00961B00" w:rsidRDefault="0018346D" w:rsidP="005657D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61B00">
        <w:rPr>
          <w:b/>
          <w:bCs/>
          <w:sz w:val="28"/>
          <w:szCs w:val="28"/>
        </w:rPr>
        <w:t>COMUNE DI TIANA</w:t>
      </w:r>
    </w:p>
    <w:p w14:paraId="44C1A74D" w14:textId="77777777" w:rsidR="0018346D" w:rsidRDefault="0018346D" w:rsidP="005657D1">
      <w:pPr>
        <w:spacing w:after="0" w:line="240" w:lineRule="auto"/>
        <w:jc w:val="center"/>
        <w:rPr>
          <w:i/>
          <w:iCs/>
        </w:rPr>
      </w:pPr>
    </w:p>
    <w:p w14:paraId="6969E2D5" w14:textId="16C476B0" w:rsidR="00BC42F4" w:rsidRPr="0018346D" w:rsidRDefault="00BC42F4" w:rsidP="005657D1">
      <w:pPr>
        <w:spacing w:after="0" w:line="240" w:lineRule="auto"/>
        <w:jc w:val="center"/>
      </w:pPr>
      <w:r w:rsidRPr="0018346D">
        <w:t>COMUNICAZIONE ESPOSITORI IN LOCALI PRIVATI</w:t>
      </w:r>
    </w:p>
    <w:p w14:paraId="643515E2" w14:textId="77777777" w:rsidR="0018346D" w:rsidRDefault="0018346D" w:rsidP="005657D1">
      <w:pPr>
        <w:spacing w:after="0" w:line="240" w:lineRule="auto"/>
        <w:jc w:val="center"/>
      </w:pPr>
    </w:p>
    <w:p w14:paraId="2BF07E95" w14:textId="6E7F82C4" w:rsidR="00BC42F4" w:rsidRDefault="00BC42F4" w:rsidP="005657D1">
      <w:pPr>
        <w:spacing w:after="0"/>
        <w:jc w:val="both"/>
      </w:pPr>
      <w:r>
        <w:t xml:space="preserve">Oggetto: COMUNICAZIONE ADESIONE ALLA MANIFESTAZIONE AUTUNNO IN BARBAGIA – CORTES APERTAS 2025 Tiana, 15 e 16 novembre. Esposizione in locali privati. </w:t>
      </w:r>
    </w:p>
    <w:p w14:paraId="3D8ACD53" w14:textId="77777777" w:rsidR="002B3AB9" w:rsidRDefault="002B3AB9" w:rsidP="005657D1">
      <w:pPr>
        <w:spacing w:after="0"/>
        <w:jc w:val="both"/>
      </w:pPr>
    </w:p>
    <w:p w14:paraId="22EF20CA" w14:textId="2BDB77C2" w:rsidR="002B3AB9" w:rsidRDefault="002B3AB9" w:rsidP="002B3AB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OCIAZIONI, COMITATI E ARTIGIANI,  HOBBISTI, IMPRENDITORE AGRICOLO /altro</w:t>
      </w:r>
    </w:p>
    <w:p w14:paraId="4AC99AA8" w14:textId="77777777" w:rsidR="002B3AB9" w:rsidRDefault="002B3AB9" w:rsidP="002B3AB9">
      <w:pPr>
        <w:spacing w:after="0"/>
        <w:rPr>
          <w:rFonts w:ascii="Times New Roman" w:hAnsi="Times New Roman" w:cs="Times New Roman"/>
          <w:b/>
          <w:bCs/>
        </w:rPr>
      </w:pPr>
    </w:p>
    <w:p w14:paraId="54477375" w14:textId="45FD9D18" w:rsidR="0018346D" w:rsidRDefault="00BC42F4" w:rsidP="005657D1">
      <w:pPr>
        <w:spacing w:after="0"/>
        <w:jc w:val="both"/>
      </w:pPr>
      <w:r>
        <w:t>__l__ sottoscritt</w:t>
      </w:r>
      <w:r w:rsidR="000F4B09">
        <w:t>__</w:t>
      </w:r>
      <w:r>
        <w:t xml:space="preserve"> __________________________________ nato a ________________</w:t>
      </w:r>
      <w:r w:rsidR="000F4B09">
        <w:t xml:space="preserve"> </w:t>
      </w:r>
      <w:r w:rsidR="0018346D">
        <w:t xml:space="preserve">il </w:t>
      </w:r>
      <w:r>
        <w:t>___________ residente a _______________________</w:t>
      </w:r>
      <w:r w:rsidR="000F4B09">
        <w:t xml:space="preserve">__ </w:t>
      </w:r>
      <w:r w:rsidR="0018346D">
        <w:t xml:space="preserve">in </w:t>
      </w:r>
      <w:r>
        <w:t>Via ______________________________________ n. __</w:t>
      </w:r>
      <w:r w:rsidR="0018346D">
        <w:t>__</w:t>
      </w:r>
      <w:r w:rsidR="000F4B09">
        <w:t>____</w:t>
      </w:r>
    </w:p>
    <w:p w14:paraId="7D5BF8B3" w14:textId="69F2E345" w:rsidR="000F4B09" w:rsidRDefault="000F4B09" w:rsidP="005657D1">
      <w:pPr>
        <w:spacing w:after="0"/>
        <w:jc w:val="both"/>
      </w:pPr>
      <w:r>
        <w:t>T</w:t>
      </w:r>
      <w:r w:rsidR="00BC42F4">
        <w:t>el</w:t>
      </w:r>
      <w:r>
        <w:t xml:space="preserve">efono </w:t>
      </w:r>
      <w:r w:rsidR="00BC42F4">
        <w:t>________________________</w:t>
      </w:r>
      <w:r>
        <w:t>______ M</w:t>
      </w:r>
      <w:r w:rsidR="00BC42F4">
        <w:t>ail______________________</w:t>
      </w:r>
      <w:r>
        <w:t>________________________</w:t>
      </w:r>
    </w:p>
    <w:p w14:paraId="4C60E649" w14:textId="38725480" w:rsidR="000F4B09" w:rsidRPr="000F4B09" w:rsidRDefault="000F4B09" w:rsidP="005657D1">
      <w:pPr>
        <w:spacing w:after="0"/>
        <w:jc w:val="both"/>
      </w:pPr>
      <w:r w:rsidRPr="000F4B09">
        <w:t>in caso di Associazione/Comitato specificare quale: ____________________________________</w:t>
      </w:r>
      <w:r>
        <w:t>__________</w:t>
      </w:r>
    </w:p>
    <w:p w14:paraId="3B080ABA" w14:textId="3C6F50B7" w:rsidR="00BC42F4" w:rsidRPr="000F4B09" w:rsidRDefault="00BC42F4" w:rsidP="005657D1">
      <w:pPr>
        <w:spacing w:after="0"/>
        <w:jc w:val="both"/>
      </w:pPr>
    </w:p>
    <w:p w14:paraId="56914610" w14:textId="77777777" w:rsidR="00BC42F4" w:rsidRDefault="00BC42F4" w:rsidP="005657D1">
      <w:pPr>
        <w:spacing w:after="0"/>
        <w:jc w:val="center"/>
        <w:rPr>
          <w:b/>
          <w:bCs/>
        </w:rPr>
      </w:pPr>
      <w:r w:rsidRPr="00BC42F4">
        <w:rPr>
          <w:b/>
          <w:bCs/>
        </w:rPr>
        <w:t>C H I E D E</w:t>
      </w:r>
    </w:p>
    <w:p w14:paraId="27BAFE94" w14:textId="3D809EE7" w:rsidR="000F4B09" w:rsidRPr="00BC42F4" w:rsidRDefault="000F4B09" w:rsidP="005657D1">
      <w:pPr>
        <w:spacing w:after="0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5C4694E8" w14:textId="4B07C9DA" w:rsidR="006C5EE5" w:rsidRDefault="00BC42F4" w:rsidP="005657D1">
      <w:pPr>
        <w:spacing w:after="0"/>
        <w:jc w:val="both"/>
      </w:pPr>
      <w:r>
        <w:t>di poter partecipare alla manifestazione in oggetto e di essere inserito nella mappa e itinerario comunale ufficiale della</w:t>
      </w:r>
      <w:r w:rsidR="000F4B09">
        <w:t xml:space="preserve"> manifestazione</w:t>
      </w:r>
      <w:r>
        <w:t xml:space="preserve"> Autunno in Barbagia – Cortes Apertas 2025 per l’esposizione delle segu</w:t>
      </w:r>
      <w:r w:rsidR="000F4B09">
        <w:t xml:space="preserve">enti </w:t>
      </w:r>
      <w:r>
        <w:t>merci</w:t>
      </w:r>
      <w:r w:rsidR="000F4B09">
        <w:t xml:space="preserve"> </w:t>
      </w:r>
      <w:r>
        <w:t>o prodotti, e/o attività promozional</w:t>
      </w:r>
      <w:r w:rsidR="000F4B09">
        <w:t xml:space="preserve">i </w:t>
      </w:r>
      <w:r w:rsidR="006C5EE5">
        <w:t>_____________________________________________________</w:t>
      </w:r>
    </w:p>
    <w:p w14:paraId="2B046BBD" w14:textId="5B029683" w:rsidR="00BC42F4" w:rsidRDefault="006C5EE5" w:rsidP="005657D1">
      <w:pPr>
        <w:spacing w:after="0"/>
        <w:jc w:val="both"/>
      </w:pPr>
      <w:r>
        <w:t>_______________________________________________________________________________________</w:t>
      </w:r>
    </w:p>
    <w:p w14:paraId="4102A32E" w14:textId="77777777" w:rsidR="00BC42F4" w:rsidRDefault="00BC42F4" w:rsidP="005657D1">
      <w:pPr>
        <w:spacing w:after="0"/>
        <w:jc w:val="both"/>
      </w:pPr>
      <w:r>
        <w:t xml:space="preserve">Fa presente che l’esposizione sarà allestita nei LOCALI PRIVATI di proprietà del signor________________________ubicati in </w:t>
      </w:r>
      <w:r w:rsidRPr="00BC42F4">
        <w:rPr>
          <w:b/>
          <w:bCs/>
        </w:rPr>
        <w:t>Via</w:t>
      </w:r>
      <w:r>
        <w:t xml:space="preserve"> ___________________________________</w:t>
      </w:r>
      <w:r w:rsidRPr="00BC42F4">
        <w:rPr>
          <w:b/>
          <w:bCs/>
        </w:rPr>
        <w:t>n</w:t>
      </w:r>
      <w:r>
        <w:t xml:space="preserve">. ___ </w:t>
      </w:r>
    </w:p>
    <w:p w14:paraId="77A08E46" w14:textId="24D2479F" w:rsidR="00BC42F4" w:rsidRDefault="00BC42F4" w:rsidP="005657D1">
      <w:pPr>
        <w:spacing w:after="0"/>
        <w:jc w:val="both"/>
      </w:pPr>
      <w:r w:rsidRPr="00BC42F4">
        <w:rPr>
          <w:b/>
          <w:bCs/>
        </w:rPr>
        <w:t>Nome della “corte”</w:t>
      </w:r>
      <w:r>
        <w:t xml:space="preserve"> da indicare nell’elenco e mappe: ______________________________________ ____________________________________________________________ </w:t>
      </w:r>
      <w:r w:rsidRPr="00BC42F4">
        <w:rPr>
          <w:i/>
          <w:iCs/>
        </w:rPr>
        <w:t>(in lingua sarda e/o italiano)</w:t>
      </w:r>
      <w:r>
        <w:t xml:space="preserve"> </w:t>
      </w:r>
    </w:p>
    <w:p w14:paraId="048218FB" w14:textId="77777777" w:rsidR="00BC42F4" w:rsidRDefault="00BC42F4" w:rsidP="005657D1">
      <w:pPr>
        <w:spacing w:after="0"/>
        <w:jc w:val="both"/>
      </w:pPr>
    </w:p>
    <w:p w14:paraId="069AE4BB" w14:textId="77777777" w:rsidR="000F4B09" w:rsidRDefault="000F4B09" w:rsidP="005657D1">
      <w:pPr>
        <w:spacing w:after="0"/>
        <w:jc w:val="both"/>
      </w:pPr>
    </w:p>
    <w:p w14:paraId="0C58BD86" w14:textId="532214D5" w:rsidR="00BC42F4" w:rsidRDefault="00BC42F4" w:rsidP="005657D1">
      <w:pPr>
        <w:spacing w:after="0"/>
        <w:jc w:val="both"/>
      </w:pPr>
      <w:r>
        <w:t>Art. 14 - Per l’adesione al circuito di Autunno in Barbagia - Cortes Apertas 202</w:t>
      </w:r>
      <w:r w:rsidR="005657D1">
        <w:t xml:space="preserve">5 </w:t>
      </w:r>
      <w:r>
        <w:t xml:space="preserve">di Tiana, per gli espositori, esercenti e hobbisti, </w:t>
      </w:r>
      <w:r w:rsidRPr="000F4B09">
        <w:rPr>
          <w:u w:val="single"/>
        </w:rPr>
        <w:t>RESIDENTI</w:t>
      </w:r>
      <w:r>
        <w:t xml:space="preserve"> la partecipazione è </w:t>
      </w:r>
      <w:r w:rsidRPr="000F4B09">
        <w:rPr>
          <w:u w:val="single"/>
        </w:rPr>
        <w:t>GRATUITA</w:t>
      </w:r>
      <w:r>
        <w:t>.</w:t>
      </w:r>
    </w:p>
    <w:p w14:paraId="72D767C3" w14:textId="2DBB459B" w:rsidR="00BC42F4" w:rsidRDefault="00BC42F4" w:rsidP="005657D1">
      <w:pPr>
        <w:spacing w:after="0"/>
        <w:jc w:val="both"/>
      </w:pPr>
      <w:r>
        <w:t xml:space="preserve">Hobbisti, operatori economici occasionali </w:t>
      </w:r>
      <w:r w:rsidRPr="000F4B09">
        <w:rPr>
          <w:u w:val="single"/>
        </w:rPr>
        <w:t>NON RESIDENTI</w:t>
      </w:r>
      <w:r>
        <w:t xml:space="preserve">, che esercitano la loro attività all'interno di abitazioni di terzi privati, secondo loro accordi, sono tenuti al versamento della quota di adesione di </w:t>
      </w:r>
      <w:r w:rsidRPr="005657D1">
        <w:rPr>
          <w:b/>
          <w:bCs/>
          <w:u w:val="single"/>
        </w:rPr>
        <w:t>€50,00</w:t>
      </w:r>
      <w:r w:rsidR="0018346D">
        <w:t>.</w:t>
      </w:r>
      <w:r>
        <w:t xml:space="preserve"> </w:t>
      </w:r>
    </w:p>
    <w:p w14:paraId="293CDC39" w14:textId="77777777" w:rsidR="0018346D" w:rsidRDefault="0018346D" w:rsidP="005657D1">
      <w:pPr>
        <w:spacing w:after="0"/>
        <w:jc w:val="both"/>
      </w:pPr>
      <w:r w:rsidRPr="0018346D">
        <w:rPr>
          <w:b/>
          <w:bCs/>
        </w:rPr>
        <w:t xml:space="preserve">Con la presente mi impegno ad osservare il disciplinare inerente alla manifestazione visionabile sia nel sito del comune sia presso gli uffici comunali.                                                                                                                                </w:t>
      </w:r>
      <w:r w:rsidRPr="0018346D">
        <w:t xml:space="preserve"> </w:t>
      </w:r>
    </w:p>
    <w:p w14:paraId="015B766E" w14:textId="53240E13" w:rsidR="00BC42F4" w:rsidRDefault="00BC42F4" w:rsidP="005657D1">
      <w:pPr>
        <w:spacing w:after="0"/>
        <w:jc w:val="both"/>
      </w:pPr>
      <w:r>
        <w:t>Dichiara di esonerare l’Amministrazione Comunale e, eventualmente il proprietario dei locali, da ogni responsabilità, in caso di eventuali danni subiti a cose o persone durante l’esposizione</w:t>
      </w:r>
      <w:r w:rsidR="0018346D">
        <w:t xml:space="preserve"> </w:t>
      </w:r>
      <w:r>
        <w:t>e di impegnarsi a rispettare tutte le disposizioni emanate dal comune di Tiana.</w:t>
      </w:r>
    </w:p>
    <w:p w14:paraId="15E01ECB" w14:textId="77777777" w:rsidR="00961B00" w:rsidRDefault="00961B00" w:rsidP="005657D1">
      <w:pPr>
        <w:spacing w:after="0"/>
        <w:jc w:val="both"/>
      </w:pPr>
    </w:p>
    <w:p w14:paraId="660E0FA3" w14:textId="77777777" w:rsidR="0018346D" w:rsidRDefault="0018346D" w:rsidP="005657D1">
      <w:pPr>
        <w:spacing w:after="0" w:line="240" w:lineRule="auto"/>
        <w:jc w:val="both"/>
      </w:pPr>
    </w:p>
    <w:p w14:paraId="21377404" w14:textId="1A9D2E4D" w:rsidR="00BC42F4" w:rsidRDefault="00BC42F4" w:rsidP="005657D1">
      <w:pPr>
        <w:spacing w:after="0" w:line="240" w:lineRule="auto"/>
        <w:jc w:val="both"/>
      </w:pPr>
      <w:r>
        <w:t xml:space="preserve"> ____________, ____________________</w:t>
      </w:r>
    </w:p>
    <w:p w14:paraId="67E9D12F" w14:textId="77777777" w:rsidR="00961B00" w:rsidRDefault="00BC42F4" w:rsidP="005657D1">
      <w:pPr>
        <w:spacing w:after="0" w:line="240" w:lineRule="auto"/>
        <w:jc w:val="both"/>
      </w:pPr>
      <w:r>
        <w:t xml:space="preserve"> </w:t>
      </w:r>
    </w:p>
    <w:p w14:paraId="22405515" w14:textId="520A158E" w:rsidR="00BC42F4" w:rsidRDefault="00BC42F4" w:rsidP="005657D1">
      <w:pPr>
        <w:spacing w:after="0" w:line="240" w:lineRule="auto"/>
        <w:jc w:val="right"/>
      </w:pPr>
      <w:r>
        <w:t>FIRMA DEL RICHIEDENTE</w:t>
      </w:r>
    </w:p>
    <w:p w14:paraId="3B73576B" w14:textId="77777777" w:rsidR="0018346D" w:rsidRDefault="0018346D" w:rsidP="005657D1">
      <w:pPr>
        <w:spacing w:after="0" w:line="240" w:lineRule="auto"/>
        <w:jc w:val="both"/>
      </w:pPr>
    </w:p>
    <w:p w14:paraId="1236F733" w14:textId="77777777" w:rsidR="005657D1" w:rsidRDefault="005657D1" w:rsidP="005657D1">
      <w:pPr>
        <w:spacing w:after="0" w:line="240" w:lineRule="auto"/>
        <w:jc w:val="both"/>
      </w:pPr>
    </w:p>
    <w:p w14:paraId="30CCCCE0" w14:textId="77777777" w:rsidR="00961B00" w:rsidRDefault="00961B00" w:rsidP="005657D1">
      <w:pPr>
        <w:spacing w:after="0" w:line="240" w:lineRule="auto"/>
        <w:jc w:val="both"/>
        <w:rPr>
          <w:i/>
          <w:iCs/>
          <w:u w:val="single"/>
        </w:rPr>
      </w:pPr>
    </w:p>
    <w:p w14:paraId="3AAA5F3E" w14:textId="77777777" w:rsidR="006C5EE5" w:rsidRDefault="006C5EE5" w:rsidP="005657D1">
      <w:pPr>
        <w:spacing w:after="0" w:line="240" w:lineRule="auto"/>
        <w:jc w:val="both"/>
        <w:rPr>
          <w:i/>
          <w:iCs/>
          <w:u w:val="single"/>
        </w:rPr>
      </w:pPr>
    </w:p>
    <w:p w14:paraId="1A3AFC1D" w14:textId="67279AD7" w:rsidR="0018346D" w:rsidRPr="005657D1" w:rsidRDefault="0018346D" w:rsidP="005657D1">
      <w:pPr>
        <w:spacing w:after="0" w:line="240" w:lineRule="auto"/>
        <w:jc w:val="both"/>
        <w:rPr>
          <w:i/>
          <w:iCs/>
          <w:u w:val="single"/>
        </w:rPr>
      </w:pPr>
      <w:r w:rsidRPr="005657D1">
        <w:rPr>
          <w:i/>
          <w:iCs/>
          <w:u w:val="single"/>
        </w:rPr>
        <w:t xml:space="preserve">Da presentare a mano all’ufficio protocollo o tramite PEC: </w:t>
      </w:r>
      <w:hyperlink r:id="rId6" w:history="1">
        <w:r w:rsidRPr="005657D1">
          <w:rPr>
            <w:rStyle w:val="Collegamentoipertestuale"/>
            <w:i/>
            <w:iCs/>
          </w:rPr>
          <w:t>protocollo@pec.comune.tiana.nu.it</w:t>
        </w:r>
      </w:hyperlink>
      <w:r w:rsidRPr="005657D1">
        <w:rPr>
          <w:i/>
          <w:iCs/>
          <w:u w:val="single"/>
        </w:rPr>
        <w:t xml:space="preserve"> entro il </w:t>
      </w:r>
      <w:r w:rsidR="00940195" w:rsidRPr="005657D1">
        <w:rPr>
          <w:i/>
          <w:iCs/>
          <w:u w:val="single"/>
        </w:rPr>
        <w:t xml:space="preserve">26 </w:t>
      </w:r>
      <w:r w:rsidRPr="005657D1">
        <w:rPr>
          <w:i/>
          <w:iCs/>
          <w:u w:val="single"/>
        </w:rPr>
        <w:t xml:space="preserve">ottobre 2025 ore </w:t>
      </w:r>
      <w:r w:rsidR="00940195" w:rsidRPr="005657D1">
        <w:rPr>
          <w:i/>
          <w:iCs/>
          <w:u w:val="single"/>
        </w:rPr>
        <w:t>2</w:t>
      </w:r>
      <w:r w:rsidRPr="005657D1">
        <w:rPr>
          <w:i/>
          <w:iCs/>
          <w:u w:val="single"/>
        </w:rPr>
        <w:t>4:00.</w:t>
      </w:r>
    </w:p>
    <w:p w14:paraId="1E9AB8AA" w14:textId="0EF0971F" w:rsidR="00BC42F4" w:rsidRPr="00BC42F4" w:rsidRDefault="00BC42F4" w:rsidP="005657D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sectPr w:rsidR="00BC42F4" w:rsidRPr="00BC42F4" w:rsidSect="009C4D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22D76"/>
    <w:multiLevelType w:val="hybridMultilevel"/>
    <w:tmpl w:val="9A345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F747F"/>
    <w:multiLevelType w:val="hybridMultilevel"/>
    <w:tmpl w:val="8AF66A00"/>
    <w:lvl w:ilvl="0" w:tplc="0922B52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55451">
    <w:abstractNumId w:val="0"/>
  </w:num>
  <w:num w:numId="2" w16cid:durableId="1472749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39"/>
    <w:rsid w:val="00010DA8"/>
    <w:rsid w:val="0003527D"/>
    <w:rsid w:val="000F30B0"/>
    <w:rsid w:val="000F4B09"/>
    <w:rsid w:val="00151786"/>
    <w:rsid w:val="0018346D"/>
    <w:rsid w:val="002064AF"/>
    <w:rsid w:val="0021384B"/>
    <w:rsid w:val="002B3AB9"/>
    <w:rsid w:val="002D021F"/>
    <w:rsid w:val="002F526F"/>
    <w:rsid w:val="0034210B"/>
    <w:rsid w:val="00364942"/>
    <w:rsid w:val="00387000"/>
    <w:rsid w:val="004531EA"/>
    <w:rsid w:val="004712F4"/>
    <w:rsid w:val="00492F45"/>
    <w:rsid w:val="004E46BD"/>
    <w:rsid w:val="004E61D3"/>
    <w:rsid w:val="004F4A0F"/>
    <w:rsid w:val="0053601B"/>
    <w:rsid w:val="005427AB"/>
    <w:rsid w:val="00550A96"/>
    <w:rsid w:val="005657D1"/>
    <w:rsid w:val="005B56EF"/>
    <w:rsid w:val="005C46A9"/>
    <w:rsid w:val="006124EF"/>
    <w:rsid w:val="006545DC"/>
    <w:rsid w:val="00664D6C"/>
    <w:rsid w:val="00676BD1"/>
    <w:rsid w:val="0068405C"/>
    <w:rsid w:val="006C5EE5"/>
    <w:rsid w:val="006E242E"/>
    <w:rsid w:val="006E6838"/>
    <w:rsid w:val="007030A9"/>
    <w:rsid w:val="007277D5"/>
    <w:rsid w:val="007532BA"/>
    <w:rsid w:val="00781078"/>
    <w:rsid w:val="0079112F"/>
    <w:rsid w:val="007E52CB"/>
    <w:rsid w:val="00861908"/>
    <w:rsid w:val="008A474D"/>
    <w:rsid w:val="00940195"/>
    <w:rsid w:val="00961B00"/>
    <w:rsid w:val="00975659"/>
    <w:rsid w:val="00996794"/>
    <w:rsid w:val="009C4DC9"/>
    <w:rsid w:val="00A25D5F"/>
    <w:rsid w:val="00A3429C"/>
    <w:rsid w:val="00A82266"/>
    <w:rsid w:val="00B00775"/>
    <w:rsid w:val="00BB6F4C"/>
    <w:rsid w:val="00BC42F4"/>
    <w:rsid w:val="00BF4B26"/>
    <w:rsid w:val="00C504CE"/>
    <w:rsid w:val="00C87D2B"/>
    <w:rsid w:val="00C97B24"/>
    <w:rsid w:val="00D06C83"/>
    <w:rsid w:val="00D32498"/>
    <w:rsid w:val="00DA491A"/>
    <w:rsid w:val="00E571ED"/>
    <w:rsid w:val="00ED1339"/>
    <w:rsid w:val="00ED36D1"/>
    <w:rsid w:val="00F301F2"/>
    <w:rsid w:val="00F4096E"/>
    <w:rsid w:val="00F55557"/>
    <w:rsid w:val="00F62512"/>
    <w:rsid w:val="00F87CCC"/>
    <w:rsid w:val="00FC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CA19"/>
  <w15:docId w15:val="{666E1A99-5D12-4D90-93B2-708CB517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4DC9"/>
  </w:style>
  <w:style w:type="paragraph" w:styleId="Titolo1">
    <w:name w:val="heading 1"/>
    <w:basedOn w:val="Normale"/>
    <w:next w:val="Normale"/>
    <w:link w:val="Titolo1Carattere"/>
    <w:uiPriority w:val="9"/>
    <w:qFormat/>
    <w:rsid w:val="00151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133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517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15178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C42F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4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tiana.n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E71ED-2C79-43EC-A606-3F0BBD53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piras</dc:creator>
  <cp:keywords/>
  <dc:description/>
  <cp:lastModifiedBy>Sharon Soddu</cp:lastModifiedBy>
  <cp:revision>6</cp:revision>
  <cp:lastPrinted>2023-08-31T10:16:00Z</cp:lastPrinted>
  <dcterms:created xsi:type="dcterms:W3CDTF">2025-10-07T07:41:00Z</dcterms:created>
  <dcterms:modified xsi:type="dcterms:W3CDTF">2025-10-07T09:48:00Z</dcterms:modified>
</cp:coreProperties>
</file>